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575" w:rsidRDefault="00C82575" w:rsidP="00EB74A1">
      <w:pPr>
        <w:spacing w:after="0" w:line="360" w:lineRule="atLeast"/>
        <w:rPr>
          <w:rFonts w:ascii="Roboto" w:eastAsia="Times New Roman" w:hAnsi="Roboto" w:cs="Arial"/>
          <w:sz w:val="24"/>
          <w:szCs w:val="24"/>
          <w:lang w:eastAsia="ru-RU"/>
        </w:rPr>
      </w:pPr>
    </w:p>
    <w:p w:rsidR="006542C5" w:rsidRPr="006542C5" w:rsidRDefault="006542C5" w:rsidP="0065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ДОГОВОР №________</w:t>
      </w:r>
    </w:p>
    <w:p w:rsidR="006542C5" w:rsidRPr="006542C5" w:rsidRDefault="006542C5" w:rsidP="0065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о предоставлении социальных услуг*</w:t>
      </w:r>
    </w:p>
    <w:p w:rsidR="006542C5" w:rsidRPr="006542C5" w:rsidRDefault="006542C5" w:rsidP="006542C5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6542C5" w:rsidRPr="006542C5" w:rsidRDefault="006542C5" w:rsidP="006542C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spellStart"/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u w:val="single"/>
          <w:lang w:eastAsia="ru-RU"/>
        </w:rPr>
        <w:t>гп</w:t>
      </w:r>
      <w:proofErr w:type="spellEnd"/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u w:val="single"/>
          <w:lang w:eastAsia="ru-RU"/>
        </w:rPr>
        <w:t xml:space="preserve">. </w:t>
      </w:r>
      <w:proofErr w:type="spellStart"/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u w:val="single"/>
          <w:lang w:eastAsia="ru-RU"/>
        </w:rPr>
        <w:t>Пойковский</w:t>
      </w:r>
      <w:proofErr w:type="spellEnd"/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                                                      </w:t>
      </w:r>
      <w:proofErr w:type="gramStart"/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«</w:t>
      </w:r>
      <w:proofErr w:type="gramEnd"/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u w:val="single"/>
          <w:lang w:eastAsia="ru-RU"/>
        </w:rPr>
        <w:t xml:space="preserve">       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» 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u w:val="single"/>
          <w:lang w:eastAsia="ru-RU"/>
        </w:rPr>
        <w:t xml:space="preserve">             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0__ года</w:t>
      </w:r>
    </w:p>
    <w:p w:rsidR="006542C5" w:rsidRPr="006542C5" w:rsidRDefault="006542C5" w:rsidP="006542C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(место заключения)</w:t>
      </w:r>
      <w:r w:rsidRPr="006542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</w:p>
    <w:p w:rsidR="006542C5" w:rsidRPr="006542C5" w:rsidRDefault="006542C5" w:rsidP="00654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2C5" w:rsidRPr="006542C5" w:rsidRDefault="006542C5" w:rsidP="00654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shd w:val="clear" w:color="auto" w:fill="FFFFFF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юджетное учреждение Ханты-Мансийского автономного округа – Югры «</w:t>
      </w:r>
      <w:proofErr w:type="spellStart"/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ефтеюганский</w:t>
      </w:r>
      <w:proofErr w:type="spellEnd"/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айонный комплексный центр социального обслуживания населения»,</w:t>
      </w:r>
      <w:r w:rsidRPr="006542C5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именуемое в дальнейшем «Исполнитель», </w:t>
      </w:r>
      <w:r w:rsidRPr="00450430">
        <w:rPr>
          <w:rFonts w:ascii="Times New Roman" w:eastAsia="Batang" w:hAnsi="Times New Roman" w:cs="Times New Roman"/>
          <w:sz w:val="26"/>
          <w:szCs w:val="26"/>
          <w:lang w:eastAsia="ru-RU"/>
        </w:rPr>
        <w:t>в лице</w:t>
      </w:r>
      <w:r w:rsidR="00440A67" w:rsidRPr="00450430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Директора Елизарьевой Елены Михайловны</w:t>
      </w:r>
      <w:r w:rsidRPr="00450430">
        <w:rPr>
          <w:rFonts w:ascii="Times New Roman" w:eastAsia="Times New Roman" w:hAnsi="Times New Roman" w:cs="Times New Roman"/>
          <w:spacing w:val="1"/>
          <w:sz w:val="26"/>
          <w:szCs w:val="26"/>
          <w:shd w:val="clear" w:color="auto" w:fill="FFFFFF"/>
          <w:lang w:eastAsia="ru-RU"/>
        </w:rPr>
        <w:t xml:space="preserve">, </w:t>
      </w:r>
      <w:r w:rsidRPr="0045043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ействующего на основании </w:t>
      </w:r>
      <w:r w:rsidR="00440A67" w:rsidRPr="0045043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става</w:t>
      </w:r>
      <w:r w:rsidRPr="00450430">
        <w:rPr>
          <w:rFonts w:ascii="Times New Roman" w:eastAsia="Batang" w:hAnsi="Times New Roman" w:cs="Times New Roman"/>
          <w:sz w:val="26"/>
          <w:szCs w:val="26"/>
          <w:lang w:eastAsia="ru-RU"/>
        </w:rPr>
        <w:t>, с одной стороны,</w:t>
      </w:r>
      <w:r w:rsidRPr="0045043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450430">
        <w:rPr>
          <w:rFonts w:ascii="Times New Roman" w:eastAsia="Batang" w:hAnsi="Times New Roman" w:cs="Times New Roman"/>
          <w:sz w:val="26"/>
          <w:szCs w:val="26"/>
          <w:lang w:eastAsia="ru-RU"/>
        </w:rPr>
        <w:t>и</w:t>
      </w:r>
      <w:r w:rsidR="003D5029">
        <w:rPr>
          <w:rFonts w:ascii="Times New Roman" w:eastAsia="Batang" w:hAnsi="Times New Roman" w:cs="Times New Roman"/>
          <w:sz w:val="26"/>
          <w:szCs w:val="26"/>
          <w:lang w:eastAsia="ru-RU"/>
        </w:rPr>
        <w:t>______________________________________________________________</w:t>
      </w:r>
      <w:r w:rsidRPr="006542C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shd w:val="clear" w:color="auto" w:fill="FFFFFF"/>
          <w:lang w:eastAsia="ru-RU"/>
        </w:rPr>
        <w:t>,</w:t>
      </w:r>
    </w:p>
    <w:p w:rsidR="006542C5" w:rsidRPr="00476946" w:rsidRDefault="006542C5" w:rsidP="006542C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76946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</w:t>
      </w:r>
      <w:r w:rsidRPr="00476946">
        <w:rPr>
          <w:rFonts w:ascii="Times New Roman" w:eastAsia="Times New Roman" w:hAnsi="Times New Roman" w:cs="Times New Roman"/>
          <w:bCs/>
          <w:spacing w:val="1"/>
          <w:sz w:val="16"/>
          <w:szCs w:val="16"/>
          <w:shd w:val="clear" w:color="auto" w:fill="FFFFFF"/>
          <w:lang w:eastAsia="ru-RU"/>
        </w:rPr>
        <w:t>(фамилия, имя, отчество (при наличии)</w:t>
      </w:r>
      <w:r w:rsidR="00440A67" w:rsidRPr="00476946">
        <w:rPr>
          <w:rFonts w:ascii="Times New Roman" w:eastAsia="Times New Roman" w:hAnsi="Times New Roman" w:cs="Times New Roman"/>
          <w:bCs/>
          <w:spacing w:val="1"/>
          <w:sz w:val="16"/>
          <w:szCs w:val="16"/>
          <w:shd w:val="clear" w:color="auto" w:fill="FFFFFF"/>
          <w:lang w:eastAsia="ru-RU"/>
        </w:rPr>
        <w:t>, дата рождения</w:t>
      </w:r>
      <w:r w:rsidRPr="00476946">
        <w:rPr>
          <w:rFonts w:ascii="Times New Roman" w:eastAsia="Times New Roman" w:hAnsi="Times New Roman" w:cs="Times New Roman"/>
          <w:bCs/>
          <w:spacing w:val="1"/>
          <w:sz w:val="16"/>
          <w:szCs w:val="16"/>
          <w:shd w:val="clear" w:color="auto" w:fill="FFFFFF"/>
          <w:lang w:eastAsia="ru-RU"/>
        </w:rPr>
        <w:t xml:space="preserve"> гражданина, признанного нуждающимся</w:t>
      </w:r>
      <w:r w:rsidRPr="00476946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в социальном обслуживании)</w:t>
      </w:r>
    </w:p>
    <w:p w:rsidR="006542C5" w:rsidRPr="006542C5" w:rsidRDefault="006542C5" w:rsidP="006542C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менуемый в дальнейшем «Заказчик»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u w:val="single"/>
          <w:lang w:eastAsia="ru-RU"/>
        </w:rPr>
        <w:t xml:space="preserve">        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                                                    </w:t>
      </w:r>
    </w:p>
    <w:p w:rsidR="006542C5" w:rsidRPr="006542C5" w:rsidRDefault="006542C5" w:rsidP="006542C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____________________________________________________________</w:t>
      </w:r>
      <w:r w:rsidRPr="006542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                                                                                                 </w:t>
      </w:r>
      <w:r w:rsidRPr="006542C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</w:t>
      </w:r>
    </w:p>
    <w:p w:rsidR="006542C5" w:rsidRPr="006542C5" w:rsidRDefault="006542C5" w:rsidP="006542C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</w:t>
      </w:r>
      <w:r w:rsidRPr="006542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542C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(наименование и реквизиты документа, удостоверяющего личность Заказчика)</w:t>
      </w:r>
    </w:p>
    <w:p w:rsidR="006542C5" w:rsidRPr="006542C5" w:rsidRDefault="006542C5" w:rsidP="006542C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живающий по адресу</w:t>
      </w:r>
      <w:r w:rsidRPr="006542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Pr="006542C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___________________________________________________________________</w:t>
      </w:r>
      <w:r w:rsidRPr="006542C5">
        <w:rPr>
          <w:rFonts w:ascii="Times New Roman" w:eastAsia="Times New Roman" w:hAnsi="Times New Roman" w:cs="Times New Roman"/>
          <w:spacing w:val="2"/>
          <w:sz w:val="16"/>
          <w:szCs w:val="16"/>
          <w:u w:val="single"/>
          <w:lang w:eastAsia="ru-RU"/>
        </w:rPr>
        <w:t xml:space="preserve">        </w:t>
      </w:r>
      <w:r w:rsidRPr="006542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6542C5" w:rsidRPr="006542C5" w:rsidRDefault="006542C5" w:rsidP="006542C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(адрес места жительства Заказчика)</w:t>
      </w:r>
    </w:p>
    <w:p w:rsidR="006542C5" w:rsidRPr="006542C5" w:rsidRDefault="006542C5" w:rsidP="006542C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</w:t>
      </w:r>
      <w:r w:rsidRPr="006542C5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          </w:t>
      </w:r>
      <w:r w:rsidRPr="006542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______________________________________________________________, </w:t>
      </w:r>
    </w:p>
    <w:p w:rsidR="006542C5" w:rsidRPr="006542C5" w:rsidRDefault="006542C5" w:rsidP="00654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42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(указывается адрес места жительства Заказчика)</w:t>
      </w:r>
    </w:p>
    <w:p w:rsidR="006542C5" w:rsidRPr="006542C5" w:rsidRDefault="006542C5" w:rsidP="00654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 другой стороны, совместно </w:t>
      </w:r>
      <w:r w:rsidRPr="006542C5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уемые в дальнейшем Сторонами, заключили настоящий Договор о нижеследующем</w:t>
      </w:r>
      <w:r w:rsidRPr="00654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2C5" w:rsidRPr="006542C5" w:rsidRDefault="006542C5" w:rsidP="006542C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2C5" w:rsidRPr="00C419C0" w:rsidRDefault="006542C5" w:rsidP="00C419C0">
      <w:pPr>
        <w:pStyle w:val="a6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C419C0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Предмет Договора</w:t>
      </w:r>
    </w:p>
    <w:p w:rsidR="00C419C0" w:rsidRPr="00C419C0" w:rsidRDefault="00C419C0" w:rsidP="006A5E13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6542C5" w:rsidRPr="006542C5" w:rsidRDefault="006542C5" w:rsidP="006542C5">
      <w:pPr>
        <w:spacing w:after="0" w:line="240" w:lineRule="auto"/>
        <w:ind w:right="40" w:firstLine="72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1. Заказчик поручает, а Исполнитель обязуется оказать социальные услуги Заказчику </w:t>
      </w:r>
      <w:r w:rsidRPr="006542C5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на основании индивидуальной программы предоставления социальных услуг Заказчика № ______________от _____________,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ыданной в установленном порядке (далее – Услуги, индивидуальная программа), которая является неотъемлемой частью настоящего договора</w:t>
      </w:r>
      <w:r w:rsidRPr="006542C5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,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а Заказчик обязуется оплачивать указанные Услуги, за исключением случаев, когда законодательством о социальном облуживании граждан в Российской Федерации предусмотрено предоставление социальных услуг бесплатно</w:t>
      </w:r>
      <w:r w:rsidRPr="006542C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6542C5" w:rsidRPr="006542C5" w:rsidRDefault="006542C5" w:rsidP="006542C5">
      <w:pPr>
        <w:spacing w:after="0" w:line="240" w:lineRule="auto"/>
        <w:ind w:right="40" w:firstLine="72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2.</w:t>
      </w:r>
      <w:r w:rsidRPr="006542C5">
        <w:rPr>
          <w:rFonts w:ascii="Calibri" w:eastAsia="Times New Roman" w:hAnsi="Calibri" w:cs="Times New Roman"/>
          <w:lang w:eastAsia="ru-RU"/>
        </w:rPr>
        <w:t xml:space="preserve"> 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роки и условия предоставления конкретной Услуги устанавливаются</w:t>
      </w:r>
    </w:p>
    <w:p w:rsidR="006542C5" w:rsidRPr="006542C5" w:rsidRDefault="006542C5" w:rsidP="006542C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</w:t>
      </w:r>
      <w:r w:rsidR="00440A6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№1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 настоящему Договору.</w:t>
      </w:r>
    </w:p>
    <w:p w:rsidR="006542C5" w:rsidRPr="006542C5" w:rsidRDefault="006542C5" w:rsidP="006542C5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 Заказчику предоставляются Услуги надлежащего качества в соответствии с порядком предоставления социальных услуг, утвержденным постановлением Правительства Ханты-Мансийского автономного округа – Югры </w:t>
      </w:r>
      <w:r w:rsidRPr="006542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6 сентября 2014 года № 326-п «О порядке предоставления социальных услуг поставщиками социальных услуг в Ханты-Мансийском автономном округе – Югре» 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(с изменениями и дополнениями)</w:t>
      </w:r>
      <w:r w:rsidRPr="006542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рядок предоставления социальных услуг).</w:t>
      </w:r>
    </w:p>
    <w:p w:rsidR="006542C5" w:rsidRPr="00625366" w:rsidRDefault="006542C5" w:rsidP="006542C5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2536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4. Место оказания Услуг: </w:t>
      </w:r>
      <w:r w:rsidRPr="006253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юменская область, Ханты-Мансийский автономный округ – Югра, </w:t>
      </w:r>
      <w:proofErr w:type="spellStart"/>
      <w:r w:rsidRPr="0062536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ий</w:t>
      </w:r>
      <w:proofErr w:type="spellEnd"/>
      <w:r w:rsidRPr="006253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</w:t>
      </w:r>
      <w:r w:rsidRPr="0062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</w:t>
      </w:r>
      <w:r w:rsidRPr="00625366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.</w:t>
      </w:r>
    </w:p>
    <w:p w:rsidR="006542C5" w:rsidRPr="006542C5" w:rsidRDefault="006542C5" w:rsidP="006542C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16"/>
          <w:szCs w:val="16"/>
          <w:shd w:val="clear" w:color="auto" w:fill="FFFFFF"/>
        </w:rPr>
      </w:pPr>
      <w:r w:rsidRPr="00625366">
        <w:rPr>
          <w:rFonts w:ascii="Times New Roman" w:eastAsia="Calibri" w:hAnsi="Times New Roman" w:cs="Times New Roman"/>
          <w:spacing w:val="1"/>
          <w:sz w:val="16"/>
          <w:szCs w:val="16"/>
          <w:shd w:val="clear" w:color="auto" w:fill="FFFFFF"/>
        </w:rPr>
        <w:t xml:space="preserve">                                                                                  </w:t>
      </w:r>
      <w:r w:rsidR="00440A67" w:rsidRPr="00625366">
        <w:rPr>
          <w:rFonts w:ascii="Times New Roman" w:eastAsia="Calibri" w:hAnsi="Times New Roman" w:cs="Times New Roman"/>
          <w:spacing w:val="1"/>
          <w:sz w:val="16"/>
          <w:szCs w:val="16"/>
          <w:shd w:val="clear" w:color="auto" w:fill="FFFFFF"/>
        </w:rPr>
        <w:t xml:space="preserve">                               </w:t>
      </w:r>
      <w:r w:rsidRPr="00625366">
        <w:rPr>
          <w:rFonts w:ascii="Times New Roman" w:eastAsia="Calibri" w:hAnsi="Times New Roman" w:cs="Times New Roman"/>
          <w:spacing w:val="1"/>
          <w:sz w:val="16"/>
          <w:szCs w:val="16"/>
          <w:shd w:val="clear" w:color="auto" w:fill="FFFFFF"/>
        </w:rPr>
        <w:t xml:space="preserve"> (указывается адрес</w:t>
      </w:r>
      <w:r w:rsidR="00440A67" w:rsidRPr="00625366">
        <w:rPr>
          <w:rFonts w:ascii="Times New Roman" w:eastAsia="Calibri" w:hAnsi="Times New Roman" w:cs="Times New Roman"/>
          <w:spacing w:val="1"/>
          <w:sz w:val="16"/>
          <w:szCs w:val="16"/>
          <w:shd w:val="clear" w:color="auto" w:fill="FFFFFF"/>
        </w:rPr>
        <w:t xml:space="preserve"> фактического</w:t>
      </w:r>
      <w:r w:rsidRPr="00625366">
        <w:rPr>
          <w:rFonts w:ascii="Times New Roman" w:eastAsia="Calibri" w:hAnsi="Times New Roman" w:cs="Times New Roman"/>
          <w:spacing w:val="1"/>
          <w:sz w:val="16"/>
          <w:szCs w:val="16"/>
          <w:shd w:val="clear" w:color="auto" w:fill="FFFFFF"/>
        </w:rPr>
        <w:t xml:space="preserve"> места оказания услуг)</w:t>
      </w:r>
    </w:p>
    <w:p w:rsidR="006542C5" w:rsidRPr="006542C5" w:rsidRDefault="006542C5" w:rsidP="006542C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6"/>
          <w:szCs w:val="26"/>
        </w:rPr>
      </w:pPr>
      <w:r w:rsidRPr="006542C5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1.5. По результатам оказания Услуг Исполнитель представляет Заказчику акт сдачи-приемки </w:t>
      </w:r>
      <w:r w:rsidR="00440A67">
        <w:rPr>
          <w:rFonts w:ascii="Times New Roman" w:eastAsia="Calibri" w:hAnsi="Times New Roman" w:cs="Times New Roman"/>
          <w:bCs/>
          <w:spacing w:val="2"/>
          <w:sz w:val="26"/>
          <w:szCs w:val="26"/>
        </w:rPr>
        <w:t>оказанных услуг</w:t>
      </w:r>
      <w:r w:rsidRPr="006542C5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, подписанный Исполнителем, в 2-х экземплярах, </w:t>
      </w:r>
      <w:r w:rsidRPr="006542C5">
        <w:rPr>
          <w:rFonts w:ascii="Times New Roman" w:eastAsia="Calibri" w:hAnsi="Times New Roman" w:cs="Times New Roman"/>
          <w:bCs/>
          <w:spacing w:val="2"/>
          <w:sz w:val="26"/>
          <w:szCs w:val="26"/>
        </w:rPr>
        <w:lastRenderedPageBreak/>
        <w:t>составленный по форме, согласованной Сторонами, который является</w:t>
      </w:r>
      <w:r w:rsidRPr="006542C5">
        <w:rPr>
          <w:rFonts w:ascii="Calibri" w:eastAsia="Calibri" w:hAnsi="Calibri" w:cs="Times New Roman"/>
          <w:bCs/>
          <w:spacing w:val="2"/>
          <w:sz w:val="26"/>
          <w:szCs w:val="26"/>
        </w:rPr>
        <w:t xml:space="preserve"> </w:t>
      </w:r>
      <w:r w:rsidRPr="006542C5">
        <w:rPr>
          <w:rFonts w:ascii="Times New Roman" w:eastAsia="Calibri" w:hAnsi="Times New Roman" w:cs="Times New Roman"/>
          <w:bCs/>
          <w:spacing w:val="2"/>
          <w:sz w:val="26"/>
          <w:szCs w:val="26"/>
        </w:rPr>
        <w:t>неотъемлемой частью настоящего договора</w:t>
      </w:r>
      <w:r w:rsidR="00440A67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 (приложение №2)</w:t>
      </w:r>
      <w:r w:rsidRPr="006542C5">
        <w:rPr>
          <w:rFonts w:ascii="Times New Roman" w:eastAsia="Calibri" w:hAnsi="Times New Roman" w:cs="Times New Roman"/>
          <w:bCs/>
          <w:spacing w:val="2"/>
          <w:sz w:val="26"/>
          <w:szCs w:val="26"/>
        </w:rPr>
        <w:t>.</w:t>
      </w:r>
    </w:p>
    <w:p w:rsidR="006542C5" w:rsidRPr="006542C5" w:rsidRDefault="006542C5" w:rsidP="006542C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16"/>
          <w:szCs w:val="16"/>
        </w:rPr>
      </w:pPr>
    </w:p>
    <w:p w:rsidR="006542C5" w:rsidRPr="006542C5" w:rsidRDefault="006542C5" w:rsidP="0065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II. Взаимодействие Сторон</w:t>
      </w:r>
    </w:p>
    <w:p w:rsidR="006542C5" w:rsidRPr="006542C5" w:rsidRDefault="006542C5" w:rsidP="006542C5">
      <w:pPr>
        <w:spacing w:after="0" w:line="240" w:lineRule="auto"/>
        <w:ind w:left="20" w:firstLine="68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1. Исполнитель обязан:</w:t>
      </w:r>
    </w:p>
    <w:p w:rsidR="006542C5" w:rsidRPr="006542C5" w:rsidRDefault="006542C5" w:rsidP="006542C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) предоставлять Заказчику Услуги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</w:p>
    <w:p w:rsidR="006542C5" w:rsidRPr="006542C5" w:rsidRDefault="006542C5" w:rsidP="006542C5">
      <w:pPr>
        <w:spacing w:after="0" w:line="240" w:lineRule="auto"/>
        <w:ind w:left="20" w:right="4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) предоставлять бесплат</w:t>
      </w:r>
      <w:r w:rsidR="004769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о в доступной форме Заказчику 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нформацию о его правах и обязанностях, о видах Услуг, которые оказываются Заказчику, о сроках, порядке,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6542C5" w:rsidRDefault="006542C5" w:rsidP="006542C5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) 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625366" w:rsidRDefault="00625366" w:rsidP="006542C5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</w:t>
      </w:r>
      <w:r w:rsidRPr="00657A7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еспечивать сохранность личных вещей и ценностей Заказчика;</w:t>
      </w:r>
    </w:p>
    <w:p w:rsidR="00625366" w:rsidRPr="006542C5" w:rsidRDefault="00625366" w:rsidP="006542C5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) </w:t>
      </w:r>
      <w:r w:rsidRPr="00657A7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воевременно информировать Заказчика в письменной форме об изменении порядка и условий предоставления Услуг, оказываемых в соответствии с настоя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щим Договором</w:t>
      </w:r>
      <w:r w:rsidRPr="00657A7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954BAE" w:rsidRDefault="00954BAE" w:rsidP="00954BAE">
      <w:pPr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57A7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) вести учет Услуг, оказанных Заказчику;</w:t>
      </w:r>
      <w:r w:rsidRPr="00954BA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625366" w:rsidRDefault="00954BAE" w:rsidP="00954BAE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A7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ж) исполнять иные обязанности в соответствии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 нормам</w:t>
      </w:r>
      <w:r w:rsidR="00AC4E6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 действующего</w:t>
      </w:r>
      <w:r w:rsidR="00AC4E6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законодательства;</w:t>
      </w:r>
    </w:p>
    <w:p w:rsidR="006542C5" w:rsidRPr="00954BAE" w:rsidRDefault="00E157FF" w:rsidP="00954BAE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</w:t>
      </w:r>
      <w:r w:rsidR="006542C5"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) </w:t>
      </w:r>
      <w:r w:rsidR="00954BA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знакомить Зак</w:t>
      </w:r>
      <w:r w:rsidR="0047694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азчика под роспись с правилами </w:t>
      </w:r>
      <w:r w:rsidR="00954BA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нутреннего распорядка.</w:t>
      </w:r>
    </w:p>
    <w:p w:rsidR="006542C5" w:rsidRPr="006542C5" w:rsidRDefault="00657A7F" w:rsidP="006542C5">
      <w:pPr>
        <w:tabs>
          <w:tab w:val="left" w:pos="1144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              </w:t>
      </w:r>
      <w:r w:rsidRPr="00657A7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2.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6542C5"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сполнитель имеет право:</w:t>
      </w:r>
    </w:p>
    <w:p w:rsidR="009B16DF" w:rsidRDefault="009B16DF" w:rsidP="00654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B16D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лустационарной</w:t>
      </w:r>
      <w:r w:rsidRPr="009B16D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форме социального обслуживания, медицинских противопоказаний, указанных в заключении уполномоченной медицинской организации;</w:t>
      </w:r>
    </w:p>
    <w:p w:rsidR="006542C5" w:rsidRPr="006542C5" w:rsidRDefault="006542C5" w:rsidP="00654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б) требовать от Заказчика соблюдения условий настоящего Договора, а также соблюдения </w:t>
      </w:r>
      <w:r w:rsidRPr="006542C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 внутреннего распорядка для получателей социальных услуг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6542C5" w:rsidRPr="006542C5" w:rsidRDefault="006542C5" w:rsidP="006542C5">
      <w:pPr>
        <w:spacing w:after="0" w:line="240" w:lineRule="auto"/>
        <w:ind w:right="2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 предо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6542C5" w:rsidRPr="006542C5" w:rsidRDefault="00657A7F" w:rsidP="00654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г) </w:t>
      </w:r>
      <w:r w:rsidR="006542C5"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менить размер оплаты Услуг, установленный в разделе III настоящего Договора, в случае изменения среднедушевого дохода Заказчика и (или) предельной величины среднедушевого дохода, установленной законом Ханты-Мансийского автономного округа – Югры, известив об этом письменно Заказчика в течение д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ух дней со дня таких изменений.</w:t>
      </w:r>
    </w:p>
    <w:p w:rsidR="006542C5" w:rsidRPr="006542C5" w:rsidRDefault="006542C5" w:rsidP="006542C5">
      <w:pPr>
        <w:spacing w:after="0" w:line="240" w:lineRule="auto"/>
        <w:ind w:right="20" w:firstLine="68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3. Исполнитель не вправе передавать исполнение обязательств по настоящему Договору третьим лицам.</w:t>
      </w:r>
    </w:p>
    <w:p w:rsidR="006542C5" w:rsidRPr="006542C5" w:rsidRDefault="006542C5" w:rsidP="006542C5">
      <w:pPr>
        <w:spacing w:after="0" w:line="240" w:lineRule="auto"/>
        <w:ind w:firstLine="68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4. Заказчик обязан:</w:t>
      </w:r>
    </w:p>
    <w:p w:rsidR="006542C5" w:rsidRPr="00D130C5" w:rsidRDefault="006542C5" w:rsidP="006542C5">
      <w:pPr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) соблюдать сроки и условия настоящего Договора;</w:t>
      </w:r>
    </w:p>
    <w:p w:rsidR="006542C5" w:rsidRPr="00D130C5" w:rsidRDefault="006542C5" w:rsidP="006542C5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) представлять в соответствии с нормативными правовыми актами Ханты-Мансийского автономного округа – Югры сведения и документы, необходимые для предост</w:t>
      </w:r>
      <w:r w:rsidR="00CA6ED3"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вления Услуг, предусмотренные п</w:t>
      </w:r>
      <w:r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рядком предоставления социальных </w:t>
      </w:r>
      <w:r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услуг, а также сведения и документы для расчета среднедушевого дохода для предоставления социальных услуг бесплатно в целях реализации Федерального закона</w:t>
      </w:r>
      <w:r w:rsidR="00CA6ED3"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т 28 декабря 2013 г.</w:t>
      </w:r>
      <w:r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«Об основах социального обслуживания граждан в Российской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</w:t>
      </w:r>
      <w:smartTag w:uri="urn:schemas-microsoft-com:office:smarttags" w:element="metricconverter">
        <w:smartTagPr>
          <w:attr w:name="ProductID" w:val="2014 г"/>
        </w:smartTagPr>
        <w:r w:rsidRPr="00D130C5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2014 г</w:t>
        </w:r>
      </w:smartTag>
      <w:r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№ 1075 (Собрание законодательства Российской Федерации, 2014, № 43, ст. 5910);</w:t>
      </w:r>
    </w:p>
    <w:p w:rsidR="006542C5" w:rsidRPr="00D130C5" w:rsidRDefault="004462D6" w:rsidP="006542C5">
      <w:pPr>
        <w:spacing w:after="0" w:line="240" w:lineRule="auto"/>
        <w:ind w:right="20" w:firstLine="686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</w:t>
      </w:r>
      <w:r w:rsidR="006542C5"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6542C5" w:rsidRPr="00D130C5" w:rsidRDefault="004462D6" w:rsidP="006542C5">
      <w:pPr>
        <w:spacing w:after="0" w:line="240" w:lineRule="auto"/>
        <w:ind w:right="20"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</w:t>
      </w:r>
      <w:r w:rsidR="006542C5"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 уведомлять в письменной форме Исполнителя об отказе от получения Услуг, предусмотренных настоящим Договором;</w:t>
      </w:r>
    </w:p>
    <w:p w:rsidR="006542C5" w:rsidRPr="00D130C5" w:rsidRDefault="004462D6" w:rsidP="006542C5">
      <w:pPr>
        <w:spacing w:after="0" w:line="240" w:lineRule="auto"/>
        <w:ind w:right="20"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</w:t>
      </w:r>
      <w:r w:rsidR="006542C5"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 соблюдать порядок предоста</w:t>
      </w:r>
      <w:r w:rsidR="0066415F"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ления социальных услуг, соответствующий форме социального обслуживания,</w:t>
      </w:r>
      <w:r w:rsidR="006542C5"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а также </w:t>
      </w:r>
      <w:r w:rsidR="006542C5" w:rsidRPr="00D130C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внутреннего распорядка для получателей социальных услуг</w:t>
      </w:r>
      <w:r w:rsidR="006542C5"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6542C5" w:rsidRPr="00D130C5" w:rsidRDefault="004462D6" w:rsidP="006542C5">
      <w:pPr>
        <w:spacing w:after="0" w:line="240" w:lineRule="auto"/>
        <w:ind w:right="20" w:firstLine="686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</w:t>
      </w:r>
      <w:r w:rsidR="006542C5"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) сообщать Исполнителю о выявленных нарушениях порядка предоставления социальных услуг, утвержденного </w:t>
      </w:r>
      <w:r w:rsidR="0066415F"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полномоченным органом государственной власти</w:t>
      </w:r>
      <w:r w:rsidR="00AC4E6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4A3640" w:rsidRDefault="004A3640" w:rsidP="006542C5">
      <w:pPr>
        <w:spacing w:after="0" w:line="240" w:lineRule="auto"/>
        <w:ind w:right="20" w:firstLine="686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130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ж) своевременно устно информировать сотрудников Исполнителя о начале болезни Заказчика и дате ее окончания;</w:t>
      </w:r>
    </w:p>
    <w:p w:rsidR="004462D6" w:rsidRPr="006542C5" w:rsidRDefault="00AC4E64" w:rsidP="006542C5">
      <w:pPr>
        <w:spacing w:after="0" w:line="240" w:lineRule="auto"/>
        <w:ind w:right="20" w:firstLine="686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</w:t>
      </w:r>
      <w:r w:rsidR="004462D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) информировать Исполнителя либо вышестоящую организация (Управление социальной защиты населения по г. Нефтеюганску </w:t>
      </w:r>
      <w:proofErr w:type="gramStart"/>
      <w:r w:rsidR="004462D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  </w:t>
      </w:r>
      <w:proofErr w:type="spellStart"/>
      <w:r w:rsidR="004462D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ефтеюганскому</w:t>
      </w:r>
      <w:proofErr w:type="spellEnd"/>
      <w:proofErr w:type="gramEnd"/>
      <w:r w:rsidR="004462D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айону) о предоставлении услуг ненадлежащего качества. </w:t>
      </w:r>
    </w:p>
    <w:p w:rsidR="006542C5" w:rsidRDefault="006542C5" w:rsidP="0066415F">
      <w:pPr>
        <w:widowControl w:val="0"/>
        <w:tabs>
          <w:tab w:val="left" w:pos="1240"/>
        </w:tabs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5. Заказчик (законный представитель Заказчика) имеет право:</w:t>
      </w:r>
    </w:p>
    <w:p w:rsidR="004462D6" w:rsidRDefault="004462D6" w:rsidP="0066415F">
      <w:pPr>
        <w:widowControl w:val="0"/>
        <w:tabs>
          <w:tab w:val="left" w:pos="1240"/>
        </w:tabs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) на уважение и гуманное отношение;</w:t>
      </w:r>
    </w:p>
    <w:p w:rsidR="006542C5" w:rsidRDefault="004462D6" w:rsidP="004462D6">
      <w:pPr>
        <w:widowControl w:val="0"/>
        <w:tabs>
          <w:tab w:val="left" w:pos="1240"/>
        </w:tabs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б) </w:t>
      </w:r>
      <w:r w:rsidR="006542C5"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 и условиях их предоставления;</w:t>
      </w:r>
    </w:p>
    <w:p w:rsidR="004462D6" w:rsidRPr="004462D6" w:rsidRDefault="004462D6" w:rsidP="004462D6">
      <w:pPr>
        <w:widowControl w:val="0"/>
        <w:tabs>
          <w:tab w:val="left" w:pos="1240"/>
        </w:tabs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) на отказ от предоставления Услуг;</w:t>
      </w:r>
    </w:p>
    <w:p w:rsidR="006542C5" w:rsidRPr="006542C5" w:rsidRDefault="004462D6" w:rsidP="006542C5">
      <w:pPr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</w:t>
      </w:r>
      <w:r w:rsidR="006542C5"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 потребовать расторжения настоящего Договора при нарушении Исполнителем условий настоящего Договора.</w:t>
      </w:r>
    </w:p>
    <w:p w:rsidR="006542C5" w:rsidRPr="006542C5" w:rsidRDefault="006542C5" w:rsidP="006542C5">
      <w:pPr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2C5" w:rsidRPr="00AC0F0D" w:rsidRDefault="006542C5" w:rsidP="006542C5">
      <w:pPr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highlight w:val="yellow"/>
          <w:lang w:eastAsia="ru-RU"/>
        </w:rPr>
      </w:pPr>
      <w:r w:rsidRPr="00AC0F0D">
        <w:rPr>
          <w:rFonts w:ascii="Times New Roman" w:eastAsia="Times New Roman" w:hAnsi="Times New Roman" w:cs="Times New Roman"/>
          <w:b/>
          <w:spacing w:val="2"/>
          <w:sz w:val="26"/>
          <w:szCs w:val="26"/>
          <w:highlight w:val="yellow"/>
          <w:lang w:eastAsia="ru-RU"/>
        </w:rPr>
        <w:t>III. Стоимость Услуг, сроки и порядок их оплаты</w:t>
      </w:r>
    </w:p>
    <w:p w:rsidR="006542C5" w:rsidRPr="00AC0F0D" w:rsidRDefault="006542C5" w:rsidP="006542C5">
      <w:pPr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highlight w:val="yellow"/>
          <w:lang w:eastAsia="ru-RU"/>
        </w:rPr>
      </w:pPr>
    </w:p>
    <w:p w:rsidR="00AC0F0D" w:rsidRPr="00AC0F0D" w:rsidRDefault="0066415F" w:rsidP="00AC0F0D">
      <w:pPr>
        <w:tabs>
          <w:tab w:val="right" w:leader="underscore" w:pos="5063"/>
          <w:tab w:val="right" w:pos="5270"/>
          <w:tab w:val="center" w:pos="569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shd w:val="clear" w:color="auto" w:fill="FFFFFF"/>
          <w:lang w:eastAsia="ru-RU"/>
        </w:rPr>
      </w:pPr>
      <w:r w:rsidRPr="00AC0F0D"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shd w:val="clear" w:color="auto" w:fill="FFFFFF"/>
          <w:lang w:eastAsia="ru-RU"/>
        </w:rPr>
        <w:tab/>
        <w:t xml:space="preserve">           </w:t>
      </w:r>
      <w:r w:rsidR="006542C5" w:rsidRPr="00AC0F0D"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shd w:val="clear" w:color="auto" w:fill="FFFFFF"/>
          <w:lang w:eastAsia="ru-RU"/>
        </w:rPr>
        <w:t>3.1.</w:t>
      </w:r>
      <w:r w:rsidR="00F4138B" w:rsidRPr="00F4138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Стоимость Услуг, предусмотренных настоящим Договором, составляет ________ рублей в месяц.</w:t>
      </w:r>
    </w:p>
    <w:p w:rsidR="00C419C0" w:rsidRPr="00AC0F0D" w:rsidRDefault="00AC0F0D" w:rsidP="00AC0F0D">
      <w:pPr>
        <w:tabs>
          <w:tab w:val="right" w:leader="underscore" w:pos="5063"/>
          <w:tab w:val="right" w:pos="5270"/>
          <w:tab w:val="center" w:pos="569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</w:pPr>
      <w:r w:rsidRPr="00AC0F0D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ab/>
        <w:t xml:space="preserve">           3.2. </w:t>
      </w:r>
      <w:r w:rsidR="00F4138B" w:rsidRPr="00F4138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Заказчик осуществляе</w:t>
      </w:r>
      <w:r w:rsidRPr="00AC0F0D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т оплату Услуг ______________</w:t>
      </w:r>
      <w:r w:rsidR="00F4138B" w:rsidRPr="00F4138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_______________</w:t>
      </w:r>
      <w:r w:rsidR="00F4138B" w:rsidRPr="00AC0F0D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,</w:t>
      </w:r>
      <w:r w:rsidR="00F4138B" w:rsidRPr="00F4138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  <w:r w:rsidR="00F4138B" w:rsidRPr="00F4138B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>(указать период оплаты</w:t>
      </w:r>
      <w:r w:rsidR="00F4138B" w:rsidRPr="00AC0F0D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 </w:t>
      </w:r>
      <w:r w:rsidR="00F4138B" w:rsidRPr="00F4138B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>(ежемесячно, ежеквартально, по полугодиям или иной платежный период</w:t>
      </w:r>
      <w:r w:rsidR="00F4138B" w:rsidRPr="00AC0F0D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 в рублях)                 </w:t>
      </w:r>
      <w:r w:rsidRPr="00AC0F0D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  </w:t>
      </w:r>
      <w:r w:rsidR="00F4138B" w:rsidRPr="00F4138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срок оплаты </w:t>
      </w:r>
      <w:r w:rsidR="00F4138B" w:rsidRPr="00AC0F0D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___________</w:t>
      </w:r>
      <w:r w:rsidR="00F4138B" w:rsidRPr="00F4138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____________________</w:t>
      </w:r>
      <w:r w:rsidR="00F4138B" w:rsidRPr="00AC0F0D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_____</w:t>
      </w:r>
      <w:r w:rsidR="00F4138B" w:rsidRPr="00F4138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_______________________</w:t>
      </w:r>
      <w:r w:rsidR="00F4138B" w:rsidRPr="00AC0F0D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, </w:t>
      </w:r>
      <w:r w:rsidR="00F4138B" w:rsidRPr="00F4138B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>(например, не позднее определенного числа периода,</w:t>
      </w:r>
      <w:r w:rsidR="00F4138B" w:rsidRPr="00AC0F0D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 </w:t>
      </w:r>
      <w:r w:rsidR="00F4138B" w:rsidRPr="00F4138B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>      подлежащего оплате, или не позднее определенного числа периода,</w:t>
      </w:r>
      <w:r w:rsidR="00F4138B" w:rsidRPr="00AC0F0D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 </w:t>
      </w:r>
      <w:r w:rsidR="00F4138B" w:rsidRPr="00F4138B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>предшествующего (следующего) з</w:t>
      </w:r>
      <w:r w:rsidR="00F4138B" w:rsidRPr="00AC0F0D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а периодом оплаты)              </w:t>
      </w:r>
      <w:r w:rsidRPr="00AC0F0D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                                 </w:t>
      </w:r>
      <w:r w:rsidR="00F4138B" w:rsidRPr="00AC0F0D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                                                                                </w:t>
      </w:r>
      <w:r w:rsidR="00F4138B" w:rsidRPr="00F4138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способ оплаты</w:t>
      </w:r>
      <w:r w:rsidR="00F4138B" w:rsidRPr="00AC0F0D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 </w:t>
      </w:r>
      <w:r w:rsidRPr="00AC0F0D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________________________________________________________.   </w:t>
      </w:r>
      <w:r w:rsidR="00F4138B" w:rsidRPr="00F4138B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(за наличный расчет/в безналичном порядке </w:t>
      </w:r>
      <w:r w:rsidRPr="00AC0F0D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на счет, указанный в разделе VI </w:t>
      </w:r>
      <w:r w:rsidR="00F4138B" w:rsidRPr="00F4138B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>настоящего Договора, либо указать, что Заказчик получает Услуги</w:t>
      </w:r>
      <w:r w:rsidRPr="00AC0F0D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 бесплатно)</w:t>
      </w:r>
    </w:p>
    <w:p w:rsidR="006542C5" w:rsidRPr="006542C5" w:rsidRDefault="006542C5" w:rsidP="006542C5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</w:p>
    <w:p w:rsidR="006542C5" w:rsidRPr="006542C5" w:rsidRDefault="006542C5" w:rsidP="006542C5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IV. Основания изменения и расторжения Договора</w:t>
      </w:r>
    </w:p>
    <w:p w:rsidR="006542C5" w:rsidRPr="006542C5" w:rsidRDefault="006542C5" w:rsidP="006542C5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6542C5" w:rsidRPr="006542C5" w:rsidRDefault="006542C5" w:rsidP="006542C5">
      <w:pPr>
        <w:tabs>
          <w:tab w:val="left" w:pos="709"/>
          <w:tab w:val="left" w:pos="993"/>
        </w:tabs>
        <w:spacing w:after="0" w:line="240" w:lineRule="auto"/>
        <w:ind w:right="4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6542C5" w:rsidRPr="006542C5" w:rsidRDefault="006542C5" w:rsidP="006542C5">
      <w:pPr>
        <w:spacing w:after="0" w:line="240" w:lineRule="auto"/>
        <w:ind w:right="40"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4.2. Настоящий Договор может быть расторгнут по соглашению Сторон. По инициативе одной из Сторон настоящий Договор может быть расторгнут по 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основаниям, предусмотренным действующим законодательством Российской Федерации.</w:t>
      </w:r>
    </w:p>
    <w:p w:rsidR="006542C5" w:rsidRPr="006542C5" w:rsidRDefault="006542C5" w:rsidP="006542C5">
      <w:pPr>
        <w:spacing w:after="0" w:line="240" w:lineRule="auto"/>
        <w:ind w:right="40"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3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6542C5" w:rsidRPr="006542C5" w:rsidRDefault="006542C5" w:rsidP="006542C5">
      <w:pPr>
        <w:tabs>
          <w:tab w:val="left" w:pos="1918"/>
        </w:tabs>
        <w:spacing w:after="0" w:line="240" w:lineRule="auto"/>
        <w:ind w:left="1480" w:right="1440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6542C5" w:rsidRPr="006542C5" w:rsidRDefault="006542C5" w:rsidP="006542C5">
      <w:pPr>
        <w:tabs>
          <w:tab w:val="left" w:pos="191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V. Ответственность за неисполнение или ненадлежащее </w:t>
      </w:r>
    </w:p>
    <w:p w:rsidR="006542C5" w:rsidRPr="006542C5" w:rsidRDefault="006542C5" w:rsidP="006542C5">
      <w:pPr>
        <w:tabs>
          <w:tab w:val="left" w:pos="191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исполнение обязательств по Договору</w:t>
      </w:r>
    </w:p>
    <w:p w:rsidR="006542C5" w:rsidRPr="006542C5" w:rsidRDefault="006542C5" w:rsidP="006542C5">
      <w:pPr>
        <w:tabs>
          <w:tab w:val="left" w:pos="191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42C5" w:rsidRPr="006542C5" w:rsidRDefault="006542C5" w:rsidP="006542C5">
      <w:pPr>
        <w:tabs>
          <w:tab w:val="left" w:pos="1228"/>
        </w:tabs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6542C5" w:rsidRPr="006542C5" w:rsidRDefault="006542C5" w:rsidP="006542C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1"/>
          <w:sz w:val="26"/>
          <w:szCs w:val="26"/>
          <w:shd w:val="clear" w:color="auto" w:fill="FFFFFF"/>
        </w:rPr>
      </w:pPr>
    </w:p>
    <w:p w:rsidR="006542C5" w:rsidRPr="006542C5" w:rsidRDefault="006542C5" w:rsidP="006542C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1"/>
          <w:sz w:val="26"/>
          <w:szCs w:val="26"/>
          <w:shd w:val="clear" w:color="auto" w:fill="FFFFFF"/>
        </w:rPr>
      </w:pPr>
    </w:p>
    <w:p w:rsidR="006542C5" w:rsidRPr="006542C5" w:rsidRDefault="006542C5" w:rsidP="006542C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1"/>
          <w:sz w:val="26"/>
          <w:szCs w:val="26"/>
          <w:shd w:val="clear" w:color="auto" w:fill="FFFFFF"/>
        </w:rPr>
      </w:pPr>
      <w:r w:rsidRPr="006542C5">
        <w:rPr>
          <w:rFonts w:ascii="Times New Roman" w:eastAsia="Calibri" w:hAnsi="Times New Roman" w:cs="Times New Roman"/>
          <w:b/>
          <w:spacing w:val="1"/>
          <w:sz w:val="26"/>
          <w:szCs w:val="26"/>
          <w:shd w:val="clear" w:color="auto" w:fill="FFFFFF"/>
        </w:rPr>
        <w:t>VI. Срок действия Договора и другие условия</w:t>
      </w:r>
    </w:p>
    <w:p w:rsidR="006542C5" w:rsidRPr="006542C5" w:rsidRDefault="006542C5" w:rsidP="006542C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1"/>
          <w:sz w:val="26"/>
          <w:szCs w:val="26"/>
          <w:shd w:val="clear" w:color="auto" w:fill="FFFFFF"/>
        </w:rPr>
      </w:pPr>
    </w:p>
    <w:p w:rsidR="006542C5" w:rsidRPr="006542C5" w:rsidRDefault="006542C5" w:rsidP="00654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</w:t>
      </w: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астоящий Договор вступает в силу со дня его подписания Сторонами и действует до «___»_________20__г. </w:t>
      </w:r>
    </w:p>
    <w:p w:rsidR="006542C5" w:rsidRPr="006542C5" w:rsidRDefault="006542C5" w:rsidP="00654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6.2. Договор составлен в двух экземплярах, имеющих равную юридическую силу.</w:t>
      </w:r>
    </w:p>
    <w:p w:rsidR="006542C5" w:rsidRPr="006542C5" w:rsidRDefault="006542C5" w:rsidP="006542C5">
      <w:pPr>
        <w:tabs>
          <w:tab w:val="left" w:pos="9639"/>
        </w:tabs>
        <w:spacing w:after="120" w:line="240" w:lineRule="auto"/>
        <w:ind w:right="1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6542C5" w:rsidRDefault="006542C5" w:rsidP="006542C5">
      <w:pPr>
        <w:tabs>
          <w:tab w:val="left" w:pos="9639"/>
        </w:tabs>
        <w:spacing w:after="120" w:line="240" w:lineRule="auto"/>
        <w:ind w:right="1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6542C5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VII. Адрес (место нахождения), реквизиты и подписи Сторон</w:t>
      </w:r>
    </w:p>
    <w:p w:rsidR="00A4064C" w:rsidRDefault="00A4064C" w:rsidP="006542C5">
      <w:pPr>
        <w:tabs>
          <w:tab w:val="left" w:pos="9639"/>
        </w:tabs>
        <w:spacing w:after="120" w:line="240" w:lineRule="auto"/>
        <w:ind w:right="1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682"/>
      </w:tblGrid>
      <w:tr w:rsidR="00A4064C" w:rsidTr="00C419C0">
        <w:tc>
          <w:tcPr>
            <w:tcW w:w="4957" w:type="dxa"/>
          </w:tcPr>
          <w:p w:rsidR="00A4064C" w:rsidRPr="006542C5" w:rsidRDefault="00A4064C" w:rsidP="00A40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итель</w:t>
            </w:r>
          </w:p>
          <w:p w:rsidR="00A4064C" w:rsidRPr="006542C5" w:rsidRDefault="00A4064C" w:rsidP="00A40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юджетное учреждение Ханты-Мансийского автономного округа - Югры «</w:t>
            </w:r>
            <w:proofErr w:type="spellStart"/>
            <w:r w:rsidRPr="006542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ефтеюганский</w:t>
            </w:r>
            <w:proofErr w:type="spellEnd"/>
            <w:r w:rsidRPr="006542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айонный комплексный центр социального обслуживания населения» </w:t>
            </w:r>
          </w:p>
          <w:p w:rsidR="00A4064C" w:rsidRPr="00A4064C" w:rsidRDefault="00A4064C" w:rsidP="00A40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Тюменская область, Ханты-Мансийский автономный округ – Югра, </w:t>
            </w:r>
            <w:proofErr w:type="spellStart"/>
            <w:r w:rsidRPr="00A4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A4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4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spellEnd"/>
            <w:r w:rsidRPr="00A4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 </w:t>
            </w:r>
            <w:proofErr w:type="spellStart"/>
            <w:r w:rsidRPr="00A4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4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.47</w:t>
            </w:r>
          </w:p>
          <w:p w:rsidR="00A4064C" w:rsidRDefault="00A4064C" w:rsidP="00A4064C">
            <w:pPr>
              <w:shd w:val="clear" w:color="auto" w:fill="FFFFFF"/>
              <w:ind w:right="14" w:hanging="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406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Н 8619011490</w:t>
            </w:r>
          </w:p>
          <w:p w:rsidR="00A4064C" w:rsidRPr="00A4064C" w:rsidRDefault="00A4064C" w:rsidP="00A4064C">
            <w:pPr>
              <w:shd w:val="clear" w:color="auto" w:fill="FFFFFF"/>
              <w:ind w:right="14" w:hanging="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ПП 861901001</w:t>
            </w:r>
          </w:p>
          <w:p w:rsidR="00A4064C" w:rsidRPr="00A4064C" w:rsidRDefault="00A4064C" w:rsidP="00A4064C">
            <w:pPr>
              <w:shd w:val="clear" w:color="auto" w:fill="FFFFFF"/>
              <w:ind w:right="14" w:hanging="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406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анковские реквизиты:</w:t>
            </w:r>
          </w:p>
          <w:p w:rsidR="00A4064C" w:rsidRPr="00A4064C" w:rsidRDefault="00A4064C" w:rsidP="00A4064C">
            <w:pPr>
              <w:shd w:val="clear" w:color="auto" w:fill="FFFFFF"/>
              <w:ind w:right="14" w:hanging="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406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/с 40601810200003000001</w:t>
            </w:r>
            <w:r w:rsidRPr="00A4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КЦ Ханты-Мансийск </w:t>
            </w:r>
            <w:r w:rsidRPr="00A406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. Ханты-Мансийске</w:t>
            </w:r>
          </w:p>
          <w:p w:rsidR="00A4064C" w:rsidRPr="00A4064C" w:rsidRDefault="00A4064C" w:rsidP="00A4064C">
            <w:pPr>
              <w:shd w:val="clear" w:color="auto" w:fill="FFFFFF"/>
              <w:ind w:right="14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7162000</w:t>
            </w:r>
          </w:p>
          <w:p w:rsidR="00A4064C" w:rsidRPr="00C419C0" w:rsidRDefault="00A4064C" w:rsidP="00A40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u w:val="single"/>
                <w:lang w:eastAsia="ru-RU"/>
              </w:rPr>
            </w:pPr>
            <w:r w:rsidRPr="00A4064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u w:val="single"/>
                <w:lang w:eastAsia="ru-RU"/>
              </w:rPr>
              <w:t xml:space="preserve">Директор </w:t>
            </w:r>
          </w:p>
          <w:p w:rsidR="00A4064C" w:rsidRPr="006542C5" w:rsidRDefault="00A4064C" w:rsidP="00A40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арьева Е.М.     </w:t>
            </w: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064C" w:rsidRPr="006542C5" w:rsidRDefault="00A4064C" w:rsidP="00A40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фамилия, имя, отчество) </w:t>
            </w:r>
            <w:r w:rsidRPr="006542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личная подпись)                             </w:t>
            </w:r>
          </w:p>
          <w:p w:rsidR="00A4064C" w:rsidRPr="006542C5" w:rsidRDefault="00A4064C" w:rsidP="00A40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064C" w:rsidRPr="006542C5" w:rsidRDefault="00A4064C" w:rsidP="00A40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</w:t>
            </w:r>
          </w:p>
          <w:p w:rsidR="00A4064C" w:rsidRDefault="00A4064C" w:rsidP="006542C5">
            <w:pPr>
              <w:tabs>
                <w:tab w:val="left" w:pos="9639"/>
              </w:tabs>
              <w:spacing w:after="120"/>
              <w:ind w:right="1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4682" w:type="dxa"/>
          </w:tcPr>
          <w:p w:rsidR="00A4064C" w:rsidRPr="006542C5" w:rsidRDefault="00A4064C" w:rsidP="00A406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 xml:space="preserve">                           </w:t>
            </w:r>
            <w:r w:rsidRPr="006542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казчик</w:t>
            </w:r>
          </w:p>
          <w:p w:rsidR="00A4064C" w:rsidRPr="006542C5" w:rsidRDefault="00A4064C" w:rsidP="00A406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</w:t>
            </w:r>
          </w:p>
          <w:p w:rsidR="00A4064C" w:rsidRPr="006542C5" w:rsidRDefault="00A4064C" w:rsidP="00A406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фамилия, имя, отчество (при наличии)</w:t>
            </w:r>
            <w:r w:rsidR="003D502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, дата рождения</w:t>
            </w:r>
            <w:r w:rsidR="00C419C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)</w:t>
            </w:r>
          </w:p>
          <w:p w:rsidR="00A4064C" w:rsidRPr="006542C5" w:rsidRDefault="00A4064C" w:rsidP="00A4064C">
            <w:pPr>
              <w:shd w:val="clear" w:color="auto" w:fill="FFFFFF"/>
              <w:ind w:right="-2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______________________________________</w:t>
            </w:r>
            <w:r w:rsidR="003D5029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______________________________________</w:t>
            </w:r>
          </w:p>
          <w:p w:rsidR="00A4064C" w:rsidRPr="006542C5" w:rsidRDefault="00A4064C" w:rsidP="00A406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u w:val="single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16"/>
                <w:szCs w:val="24"/>
                <w:u w:val="single"/>
                <w:lang w:eastAsia="ru-RU"/>
              </w:rPr>
              <w:t xml:space="preserve"> (данные документа, удостоверяющего личность Заказчика)</w:t>
            </w:r>
          </w:p>
          <w:p w:rsidR="00AB10B2" w:rsidRDefault="00AB10B2" w:rsidP="00A406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Заказч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AB10B2" w:rsidRDefault="00AB10B2" w:rsidP="00A406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</w:t>
            </w:r>
          </w:p>
          <w:p w:rsidR="00A4064C" w:rsidRPr="00C419C0" w:rsidRDefault="00AB10B2" w:rsidP="00A406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AB10B2" w:rsidRPr="006542C5" w:rsidRDefault="00AB10B2" w:rsidP="00AB10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фамилия, имя, отчество) </w:t>
            </w:r>
            <w:r w:rsidRPr="006542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6542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личная подпись)                             </w:t>
            </w:r>
          </w:p>
          <w:p w:rsidR="00A4064C" w:rsidRDefault="00A4064C" w:rsidP="006542C5">
            <w:pPr>
              <w:tabs>
                <w:tab w:val="left" w:pos="9639"/>
              </w:tabs>
              <w:spacing w:after="120"/>
              <w:ind w:right="1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</w:p>
        </w:tc>
      </w:tr>
    </w:tbl>
    <w:p w:rsidR="00A4064C" w:rsidRDefault="00A4064C" w:rsidP="006008B2">
      <w:pPr>
        <w:tabs>
          <w:tab w:val="left" w:pos="9639"/>
        </w:tabs>
        <w:spacing w:after="120" w:line="240" w:lineRule="auto"/>
        <w:ind w:right="1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EE135B" w:rsidRPr="006542C5" w:rsidRDefault="00EE135B" w:rsidP="006008B2">
      <w:pPr>
        <w:tabs>
          <w:tab w:val="left" w:pos="9639"/>
        </w:tabs>
        <w:spacing w:after="120" w:line="240" w:lineRule="auto"/>
        <w:ind w:right="1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Y="103"/>
        <w:tblOverlap w:val="never"/>
        <w:tblW w:w="4644" w:type="dxa"/>
        <w:tblLayout w:type="fixed"/>
        <w:tblLook w:val="00A0" w:firstRow="1" w:lastRow="0" w:firstColumn="1" w:lastColumn="0" w:noHBand="0" w:noVBand="0"/>
      </w:tblPr>
      <w:tblGrid>
        <w:gridCol w:w="4644"/>
      </w:tblGrid>
      <w:tr w:rsidR="006542C5" w:rsidRPr="006542C5" w:rsidTr="00317981">
        <w:tc>
          <w:tcPr>
            <w:tcW w:w="4644" w:type="dxa"/>
          </w:tcPr>
          <w:p w:rsidR="006542C5" w:rsidRPr="006542C5" w:rsidRDefault="006542C5" w:rsidP="00A4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rPr>
          <w:trHeight w:val="74"/>
        </w:trPr>
        <w:tc>
          <w:tcPr>
            <w:tcW w:w="4644" w:type="dxa"/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542C5" w:rsidRPr="006542C5" w:rsidRDefault="006542C5" w:rsidP="006542C5">
      <w:pPr>
        <w:tabs>
          <w:tab w:val="left" w:pos="9639"/>
        </w:tabs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6542C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Pr="006542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Приложение 1</w:t>
      </w:r>
    </w:p>
    <w:p w:rsidR="00C419C0" w:rsidRDefault="006542C5" w:rsidP="006542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542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</w:t>
      </w:r>
    </w:p>
    <w:p w:rsidR="006542C5" w:rsidRPr="006542C5" w:rsidRDefault="006542C5" w:rsidP="006542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542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 договору о предоставлении социальных услуг №______ от «____» ______________ 20___г.</w:t>
      </w:r>
    </w:p>
    <w:p w:rsidR="006542C5" w:rsidRPr="006542C5" w:rsidRDefault="006542C5" w:rsidP="006542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542C5" w:rsidRPr="006542C5" w:rsidRDefault="006542C5" w:rsidP="006542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социальных услуг, предоставляемых получателю социальных услуг ____________________________________________</w:t>
      </w:r>
    </w:p>
    <w:p w:rsidR="006542C5" w:rsidRPr="006542C5" w:rsidRDefault="006542C5" w:rsidP="006542C5">
      <w:pPr>
        <w:spacing w:after="200" w:line="276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6542C5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(фамилия, имя, отчество получателя социальных услуг)</w:t>
      </w:r>
    </w:p>
    <w:p w:rsidR="006542C5" w:rsidRPr="006542C5" w:rsidRDefault="006542C5" w:rsidP="006542C5">
      <w:pPr>
        <w:spacing w:after="20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42C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 основании индивидуальной программы предоставления социальных услуг № ______________от __________________20___ г.</w:t>
      </w: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227"/>
        <w:gridCol w:w="1842"/>
        <w:gridCol w:w="1799"/>
        <w:gridCol w:w="1825"/>
      </w:tblGrid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редоставления услуг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иодичность предоставления услуги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предоставления услуги</w:t>
            </w: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бытовые услуги</w:t>
            </w: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медицинские услуги</w:t>
            </w: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психологические услуги</w:t>
            </w: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педагогические услуги</w:t>
            </w: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трудовые услуги</w:t>
            </w: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правовые услуги</w:t>
            </w: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C5" w:rsidRPr="006542C5" w:rsidTr="00317981">
        <w:trPr>
          <w:trHeight w:val="3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C5" w:rsidRPr="006542C5" w:rsidRDefault="006542C5" w:rsidP="0065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42C5" w:rsidRPr="006542C5" w:rsidRDefault="006542C5" w:rsidP="006542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2C5" w:rsidRPr="006542C5" w:rsidRDefault="006542C5" w:rsidP="006542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2C5" w:rsidRPr="006542C5" w:rsidRDefault="006542C5" w:rsidP="006542C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82575" w:rsidRDefault="00C82575" w:rsidP="00EB74A1">
      <w:pPr>
        <w:spacing w:after="0" w:line="360" w:lineRule="atLeast"/>
        <w:rPr>
          <w:rFonts w:ascii="Roboto" w:eastAsia="Times New Roman" w:hAnsi="Roboto" w:cs="Arial"/>
          <w:sz w:val="24"/>
          <w:szCs w:val="24"/>
          <w:lang w:eastAsia="ru-RU"/>
        </w:rPr>
      </w:pPr>
    </w:p>
    <w:p w:rsidR="00AE2C8D" w:rsidRDefault="00AE2C8D" w:rsidP="00AE2C8D">
      <w:pPr>
        <w:spacing w:after="0" w:line="360" w:lineRule="atLeast"/>
        <w:rPr>
          <w:rFonts w:ascii="Roboto" w:eastAsia="Times New Roman" w:hAnsi="Roboto" w:cs="Arial"/>
          <w:sz w:val="24"/>
          <w:szCs w:val="24"/>
          <w:lang w:eastAsia="ru-RU"/>
        </w:rPr>
      </w:pPr>
    </w:p>
    <w:p w:rsidR="00C419C0" w:rsidRDefault="00C419C0" w:rsidP="00AE2C8D">
      <w:pPr>
        <w:spacing w:after="0" w:line="360" w:lineRule="atLeast"/>
        <w:rPr>
          <w:rFonts w:ascii="Roboto" w:eastAsia="Times New Roman" w:hAnsi="Roboto" w:cs="Arial"/>
          <w:sz w:val="24"/>
          <w:szCs w:val="24"/>
          <w:lang w:eastAsia="ru-RU"/>
        </w:rPr>
      </w:pPr>
    </w:p>
    <w:p w:rsidR="00AE2C8D" w:rsidRPr="00A4064C" w:rsidRDefault="00AE2C8D" w:rsidP="00AE2C8D">
      <w:pPr>
        <w:tabs>
          <w:tab w:val="left" w:pos="9639"/>
        </w:tabs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406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2</w:t>
      </w:r>
    </w:p>
    <w:p w:rsidR="00AE2C8D" w:rsidRPr="00A4064C" w:rsidRDefault="00AE2C8D" w:rsidP="00AE2C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406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                                                                                     к договору о предоставлении социальных услуг №______ от «____» ______________ 20___г.</w:t>
      </w:r>
    </w:p>
    <w:p w:rsidR="00AE2C8D" w:rsidRPr="00A4064C" w:rsidRDefault="00AE2C8D" w:rsidP="00AE2C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406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AE2C8D" w:rsidRPr="00A4064C" w:rsidRDefault="00AE2C8D" w:rsidP="00AE2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6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</w:t>
      </w: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4"/>
          <w:szCs w:val="24"/>
        </w:rPr>
      </w:pPr>
      <w:r w:rsidRPr="00055985">
        <w:rPr>
          <w:rFonts w:ascii="Times New Roman CYR" w:eastAsia="Calibri" w:hAnsi="Times New Roman CYR" w:cs="Times New Roman CYR"/>
          <w:sz w:val="24"/>
          <w:szCs w:val="24"/>
        </w:rPr>
        <w:t>Акт сдачи-приемки оказанных услуг</w:t>
      </w:r>
    </w:p>
    <w:p w:rsidR="00AE2C8D" w:rsidRPr="00055985" w:rsidRDefault="00AE2C8D" w:rsidP="00AE2C8D">
      <w:pPr>
        <w:spacing w:after="200" w:line="276" w:lineRule="auto"/>
        <w:jc w:val="center"/>
        <w:rPr>
          <w:rFonts w:ascii="Times New Roman CYR" w:eastAsia="Calibri" w:hAnsi="Times New Roman CYR" w:cs="Times New Roman CYR"/>
          <w:sz w:val="24"/>
          <w:szCs w:val="24"/>
        </w:rPr>
      </w:pPr>
      <w:r w:rsidRPr="00055985">
        <w:rPr>
          <w:rFonts w:ascii="Times New Roman CYR" w:eastAsia="Calibri" w:hAnsi="Times New Roman CYR" w:cs="Times New Roman CYR"/>
          <w:sz w:val="24"/>
          <w:szCs w:val="24"/>
        </w:rPr>
        <w:t xml:space="preserve">от 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                        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202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года</w:t>
      </w: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055985">
        <w:rPr>
          <w:rFonts w:ascii="Times New Roman CYR" w:eastAsia="Calibri" w:hAnsi="Times New Roman CYR" w:cs="Times New Roman CYR"/>
          <w:sz w:val="24"/>
          <w:szCs w:val="24"/>
        </w:rPr>
        <w:t xml:space="preserve">Исполнитель: </w:t>
      </w: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u w:val="single"/>
        </w:rPr>
      </w:pP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Бюджетное учреждение Ханты-Мансийского автономного округа – Югры </w:t>
      </w:r>
      <w:r w:rsidRPr="00055985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proofErr w:type="spellStart"/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>Нефтеюганский</w:t>
      </w:r>
      <w:proofErr w:type="spellEnd"/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районный комплексный центр социального обслуживания населения</w:t>
      </w:r>
      <w:r w:rsidRPr="0005598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».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Юридический адрес: </w:t>
      </w:r>
      <w:proofErr w:type="spellStart"/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>пгт</w:t>
      </w:r>
      <w:proofErr w:type="spellEnd"/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. </w:t>
      </w:r>
      <w:proofErr w:type="spellStart"/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>Пойковский</w:t>
      </w:r>
      <w:proofErr w:type="spellEnd"/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, ул. 3-й 47 стр.  </w:t>
      </w: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055985">
        <w:rPr>
          <w:rFonts w:ascii="Times New Roman CYR" w:eastAsia="Calibri" w:hAnsi="Times New Roman CYR" w:cs="Times New Roman CYR"/>
          <w:sz w:val="24"/>
          <w:szCs w:val="24"/>
        </w:rPr>
        <w:t xml:space="preserve">Заказчик: </w:t>
      </w: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>______________________________________________________________________________________________________________________________________________________</w:t>
      </w:r>
    </w:p>
    <w:p w:rsidR="00AE2C8D" w:rsidRPr="00C419C0" w:rsidRDefault="00AE2C8D" w:rsidP="00C41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Cs/>
          <w:sz w:val="24"/>
          <w:szCs w:val="24"/>
          <w:u w:val="single"/>
          <w:lang w:eastAsia="ru-RU"/>
        </w:rPr>
      </w:pPr>
      <w:r w:rsidRPr="00055985">
        <w:rPr>
          <w:rFonts w:ascii="Times New Roman" w:eastAsia="Calibri" w:hAnsi="Times New Roman" w:cs="Times New Roman"/>
          <w:sz w:val="24"/>
          <w:szCs w:val="24"/>
        </w:rPr>
        <w:tab/>
      </w: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055985">
        <w:rPr>
          <w:rFonts w:ascii="Times New Roman CYR" w:eastAsia="Calibri" w:hAnsi="Times New Roman CYR" w:cs="Times New Roman CYR"/>
          <w:sz w:val="24"/>
          <w:szCs w:val="24"/>
        </w:rPr>
        <w:t xml:space="preserve">Исполнитель в период с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>«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  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» 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            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20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2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года</w:t>
      </w:r>
      <w:r w:rsidRPr="00055985">
        <w:rPr>
          <w:rFonts w:ascii="Times New Roman CYR" w:eastAsia="Calibri" w:hAnsi="Times New Roman CYR" w:cs="Times New Roman CYR"/>
          <w:sz w:val="24"/>
          <w:szCs w:val="24"/>
        </w:rPr>
        <w:t xml:space="preserve"> по 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«  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» 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              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20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2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года </w:t>
      </w:r>
      <w:r w:rsidRPr="00055985">
        <w:rPr>
          <w:rFonts w:ascii="Times New Roman CYR" w:eastAsia="Calibri" w:hAnsi="Times New Roman CYR" w:cs="Times New Roman CYR"/>
          <w:sz w:val="24"/>
          <w:szCs w:val="24"/>
        </w:rPr>
        <w:t>выполнил обязательства по оказанию услуг (работ)</w:t>
      </w: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"/>
        <w:gridCol w:w="1923"/>
        <w:gridCol w:w="1418"/>
        <w:gridCol w:w="1134"/>
        <w:gridCol w:w="992"/>
        <w:gridCol w:w="1417"/>
        <w:gridCol w:w="709"/>
        <w:gridCol w:w="709"/>
        <w:gridCol w:w="850"/>
      </w:tblGrid>
      <w:tr w:rsidR="00AE2C8D" w:rsidRPr="00055985" w:rsidTr="00C419C0">
        <w:trPr>
          <w:trHeight w:val="1680"/>
        </w:trPr>
        <w:tc>
          <w:tcPr>
            <w:tcW w:w="4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услуги</w:t>
            </w:r>
          </w:p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spellStart"/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подуслуги</w:t>
            </w:r>
            <w:proofErr w:type="spellEnd"/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Периодичность оказания социальных услуг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Стандартное время оказания услуг (мин.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услуги (тариф)</w:t>
            </w:r>
          </w:p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(руб.)</w:t>
            </w:r>
            <w:r w:rsidR="006008B2">
              <w:rPr>
                <w:rStyle w:val="ab"/>
                <w:rFonts w:ascii="Times New Roman" w:eastAsia="Times New Roman" w:hAnsi="Times New Roman" w:cs="Times New Roman"/>
                <w:bCs/>
                <w:lang w:eastAsia="ru-RU"/>
              </w:rPr>
              <w:footnoteReference w:id="2"/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Расчет индивидуального тарифа на социальную услугу (</w:t>
            </w:r>
            <w:proofErr w:type="spellStart"/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подуслугу</w:t>
            </w:r>
            <w:proofErr w:type="spellEnd"/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) при оказании групповых услуг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фактически предоставленных услуг/фактически затраченных мину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(руб.)</w:t>
            </w:r>
          </w:p>
        </w:tc>
      </w:tr>
      <w:tr w:rsidR="00AE2C8D" w:rsidRPr="00055985" w:rsidTr="00C419C0">
        <w:trPr>
          <w:trHeight w:val="330"/>
        </w:trPr>
        <w:tc>
          <w:tcPr>
            <w:tcW w:w="43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E2C8D" w:rsidRPr="00055985" w:rsidRDefault="00AE2C8D" w:rsidP="00BB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мину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E2C8D" w:rsidRPr="00055985" w:rsidRDefault="00AE2C8D" w:rsidP="00BB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услуг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C8D" w:rsidRPr="00055985" w:rsidTr="006008B2">
        <w:trPr>
          <w:trHeight w:val="80"/>
        </w:trPr>
        <w:tc>
          <w:tcPr>
            <w:tcW w:w="4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E2C8D" w:rsidRPr="00055985" w:rsidTr="006008B2">
        <w:trPr>
          <w:trHeight w:val="178"/>
        </w:trPr>
        <w:tc>
          <w:tcPr>
            <w:tcW w:w="9591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-бытовые</w:t>
            </w:r>
          </w:p>
        </w:tc>
      </w:tr>
      <w:tr w:rsidR="00AE2C8D" w:rsidRPr="00055985" w:rsidTr="006008B2">
        <w:trPr>
          <w:trHeight w:val="211"/>
        </w:trPr>
        <w:tc>
          <w:tcPr>
            <w:tcW w:w="4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E2C8D" w:rsidRPr="00055985" w:rsidTr="006008B2">
        <w:trPr>
          <w:trHeight w:val="149"/>
        </w:trPr>
        <w:tc>
          <w:tcPr>
            <w:tcW w:w="9591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-медицинские</w:t>
            </w:r>
          </w:p>
        </w:tc>
      </w:tr>
      <w:tr w:rsidR="00AE2C8D" w:rsidRPr="00055985" w:rsidTr="006008B2">
        <w:trPr>
          <w:trHeight w:val="207"/>
        </w:trPr>
        <w:tc>
          <w:tcPr>
            <w:tcW w:w="4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E2C8D" w:rsidRPr="00055985" w:rsidTr="006008B2">
        <w:trPr>
          <w:trHeight w:val="104"/>
        </w:trPr>
        <w:tc>
          <w:tcPr>
            <w:tcW w:w="9591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-психологические</w:t>
            </w:r>
          </w:p>
        </w:tc>
      </w:tr>
      <w:tr w:rsidR="00AE2C8D" w:rsidRPr="00055985" w:rsidTr="006008B2">
        <w:trPr>
          <w:trHeight w:val="202"/>
        </w:trPr>
        <w:tc>
          <w:tcPr>
            <w:tcW w:w="4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E2C8D" w:rsidRPr="00055985" w:rsidTr="006008B2">
        <w:trPr>
          <w:trHeight w:val="345"/>
        </w:trPr>
        <w:tc>
          <w:tcPr>
            <w:tcW w:w="9591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 – педагогические услуги</w:t>
            </w:r>
          </w:p>
        </w:tc>
      </w:tr>
      <w:tr w:rsidR="00AE2C8D" w:rsidRPr="00055985" w:rsidTr="006008B2">
        <w:trPr>
          <w:trHeight w:val="249"/>
        </w:trPr>
        <w:tc>
          <w:tcPr>
            <w:tcW w:w="4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E2C8D" w:rsidRPr="00055985" w:rsidTr="006008B2">
        <w:trPr>
          <w:trHeight w:val="172"/>
        </w:trPr>
        <w:tc>
          <w:tcPr>
            <w:tcW w:w="9591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-трудовые</w:t>
            </w:r>
          </w:p>
        </w:tc>
      </w:tr>
      <w:tr w:rsidR="00AE2C8D" w:rsidRPr="00055985" w:rsidTr="006008B2">
        <w:trPr>
          <w:trHeight w:val="271"/>
        </w:trPr>
        <w:tc>
          <w:tcPr>
            <w:tcW w:w="4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E2C8D" w:rsidRPr="00055985" w:rsidTr="006008B2">
        <w:trPr>
          <w:trHeight w:val="271"/>
        </w:trPr>
        <w:tc>
          <w:tcPr>
            <w:tcW w:w="9591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 – правовые услуги</w:t>
            </w:r>
          </w:p>
        </w:tc>
      </w:tr>
      <w:tr w:rsidR="00AE2C8D" w:rsidRPr="00055985" w:rsidTr="006008B2">
        <w:trPr>
          <w:trHeight w:val="278"/>
        </w:trPr>
        <w:tc>
          <w:tcPr>
            <w:tcW w:w="4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E2C8D" w:rsidRPr="00055985" w:rsidTr="00C419C0">
        <w:trPr>
          <w:trHeight w:val="435"/>
        </w:trPr>
        <w:tc>
          <w:tcPr>
            <w:tcW w:w="9591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AE2C8D" w:rsidRPr="00055985" w:rsidTr="006008B2">
        <w:trPr>
          <w:trHeight w:val="319"/>
        </w:trPr>
        <w:tc>
          <w:tcPr>
            <w:tcW w:w="4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E2C8D" w:rsidRPr="00055985" w:rsidTr="006008B2">
        <w:trPr>
          <w:trHeight w:val="280"/>
        </w:trPr>
        <w:tc>
          <w:tcPr>
            <w:tcW w:w="7323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6008B2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E2C8D" w:rsidRPr="00055985">
              <w:rPr>
                <w:rFonts w:ascii="Times New Roman" w:eastAsia="Times New Roman" w:hAnsi="Times New Roman" w:cs="Times New Roman"/>
                <w:bCs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8D" w:rsidRPr="00055985" w:rsidRDefault="00AE2C8D" w:rsidP="00BB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u w:val="single"/>
        </w:rPr>
      </w:pPr>
      <w:r w:rsidRPr="00055985">
        <w:rPr>
          <w:rFonts w:ascii="Times New Roman CYR" w:eastAsia="Calibri" w:hAnsi="Times New Roman CYR" w:cs="Times New Roman CYR"/>
          <w:sz w:val="24"/>
          <w:szCs w:val="24"/>
        </w:rPr>
        <w:t xml:space="preserve">Льготная категория Заказчика: 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>___________________________________________________</w:t>
      </w: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055985">
        <w:rPr>
          <w:rFonts w:ascii="Times New Roman CYR" w:eastAsia="Calibri" w:hAnsi="Times New Roman CYR" w:cs="Times New Roman CYR"/>
          <w:sz w:val="24"/>
          <w:szCs w:val="24"/>
        </w:rPr>
        <w:t>(платно, бесплатно</w:t>
      </w:r>
      <w:r w:rsidRPr="006008B2">
        <w:rPr>
          <w:rFonts w:ascii="Times New Roman CYR" w:eastAsia="Calibri" w:hAnsi="Times New Roman CYR" w:cs="Times New Roman CYR"/>
          <w:sz w:val="24"/>
          <w:szCs w:val="24"/>
        </w:rPr>
        <w:t xml:space="preserve">, </w:t>
      </w:r>
      <w:r w:rsidRPr="00055985">
        <w:rPr>
          <w:rFonts w:ascii="Times New Roman CYR" w:eastAsia="Calibri" w:hAnsi="Times New Roman CYR" w:cs="Times New Roman CYR"/>
          <w:sz w:val="24"/>
          <w:szCs w:val="24"/>
        </w:rPr>
        <w:t>частично за плату)</w:t>
      </w: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u w:val="single"/>
        </w:rPr>
      </w:pPr>
      <w:r w:rsidRPr="00055985">
        <w:rPr>
          <w:rFonts w:ascii="Times New Roman CYR" w:eastAsia="Calibri" w:hAnsi="Times New Roman CYR" w:cs="Times New Roman CYR"/>
          <w:sz w:val="24"/>
          <w:szCs w:val="24"/>
        </w:rPr>
        <w:t xml:space="preserve">Среднедушевой доход Заказчика (СДД)  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            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руб.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  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коп.</w:t>
      </w: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u w:val="single"/>
        </w:rPr>
      </w:pPr>
      <w:r w:rsidRPr="00055985">
        <w:rPr>
          <w:rFonts w:ascii="Times New Roman CYR" w:eastAsia="Calibri" w:hAnsi="Times New Roman CYR" w:cs="Times New Roman CYR"/>
          <w:sz w:val="24"/>
          <w:szCs w:val="24"/>
        </w:rPr>
        <w:t xml:space="preserve">50 % разницы между СДД и предельной величиной СДД Заказчика 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                   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руб.</w:t>
      </w: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u w:val="single"/>
        </w:rPr>
      </w:pPr>
      <w:r w:rsidRPr="00055985">
        <w:rPr>
          <w:rFonts w:ascii="Times New Roman CYR" w:eastAsia="Calibri" w:hAnsi="Times New Roman CYR" w:cs="Times New Roman CYR"/>
          <w:sz w:val="24"/>
          <w:szCs w:val="24"/>
        </w:rPr>
        <w:t>Итого к оплате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   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руб. </w:t>
      </w:r>
      <w:r w:rsidRPr="00055985">
        <w:rPr>
          <w:rFonts w:ascii="Times New Roman CYR" w:eastAsia="Calibri" w:hAnsi="Times New Roman CYR" w:cs="Times New Roman CYR"/>
          <w:sz w:val="24"/>
          <w:szCs w:val="24"/>
        </w:rPr>
        <w:t>Объем средств бюджета Ханты – мансийского автон</w:t>
      </w:r>
      <w:r w:rsidR="006008B2">
        <w:rPr>
          <w:rFonts w:ascii="Times New Roman CYR" w:eastAsia="Calibri" w:hAnsi="Times New Roman CYR" w:cs="Times New Roman CYR"/>
          <w:sz w:val="24"/>
          <w:szCs w:val="24"/>
        </w:rPr>
        <w:t>омного округа</w:t>
      </w:r>
      <w:r w:rsidRPr="00055985">
        <w:rPr>
          <w:rFonts w:ascii="Times New Roman CYR" w:eastAsia="Calibri" w:hAnsi="Times New Roman CYR" w:cs="Times New Roman CYR"/>
          <w:sz w:val="24"/>
          <w:szCs w:val="24"/>
        </w:rPr>
        <w:t>- Югры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</w:t>
      </w:r>
      <w:r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             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 xml:space="preserve"> руб.</w:t>
      </w: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u w:val="single"/>
        </w:rPr>
      </w:pPr>
      <w:r w:rsidRPr="00055985">
        <w:rPr>
          <w:rFonts w:ascii="Times New Roman CYR" w:eastAsia="Calibri" w:hAnsi="Times New Roman CYR" w:cs="Times New Roman CYR"/>
          <w:sz w:val="24"/>
          <w:szCs w:val="24"/>
        </w:rPr>
        <w:t>Доплата за предельные услуги в месяц (</w:t>
      </w:r>
      <w:r w:rsidRPr="00055985">
        <w:rPr>
          <w:rFonts w:ascii="Times New Roman CYR" w:eastAsia="Calibri" w:hAnsi="Times New Roman CYR" w:cs="Times New Roman CYR"/>
          <w:sz w:val="24"/>
          <w:szCs w:val="24"/>
          <w:u w:val="single"/>
        </w:rPr>
        <w:t>%)___ 0 руб._____________</w:t>
      </w: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55985">
        <w:rPr>
          <w:rFonts w:ascii="Times New Roman CYR" w:eastAsia="Calibri" w:hAnsi="Times New Roman CYR" w:cs="Times New Roman CYR"/>
          <w:sz w:val="24"/>
          <w:szCs w:val="24"/>
        </w:rPr>
        <w:lastRenderedPageBreak/>
        <w:t xml:space="preserve"> Выше</w:t>
      </w:r>
      <w:r w:rsidRPr="00055985">
        <w:rPr>
          <w:rFonts w:ascii="Calibri" w:eastAsia="Calibri" w:hAnsi="Calibri" w:cs="Calibri"/>
        </w:rPr>
        <w:t xml:space="preserve"> </w:t>
      </w:r>
      <w:r w:rsidRPr="00055985">
        <w:rPr>
          <w:rFonts w:ascii="Times New Roman" w:eastAsia="Calibri" w:hAnsi="Times New Roman" w:cs="Times New Roman"/>
        </w:rPr>
        <w:t>перечисленные услуги оказаны полностью и в установленный срок. Заказчик претензий по объему, качеству и срокам оказания услуг претензий не имеет.</w:t>
      </w: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55985">
        <w:rPr>
          <w:rFonts w:ascii="Times New Roman" w:eastAsia="Calibri" w:hAnsi="Times New Roman" w:cs="Times New Roman"/>
        </w:rPr>
        <w:t>Настоящий Акт сдачи – приемки оказанных услуг составлен в двух экземплярах, имеющих равную юридическую силу, по одному для каждой из Сторон.</w:t>
      </w: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55985">
        <w:rPr>
          <w:rFonts w:ascii="Times New Roman" w:eastAsia="Calibri" w:hAnsi="Times New Roman" w:cs="Times New Roman"/>
        </w:rPr>
        <w:t>Исполнитель:</w:t>
      </w: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055985">
        <w:rPr>
          <w:rFonts w:ascii="Times New Roman" w:eastAsia="Calibri" w:hAnsi="Times New Roman" w:cs="Times New Roman"/>
          <w:u w:val="single"/>
        </w:rPr>
        <w:t xml:space="preserve">Директор                     </w:t>
      </w:r>
      <w:r w:rsidRPr="00055985">
        <w:rPr>
          <w:rFonts w:ascii="Times New Roman" w:eastAsia="Calibri" w:hAnsi="Times New Roman" w:cs="Times New Roman"/>
          <w:b/>
          <w:u w:val="single"/>
        </w:rPr>
        <w:t>___________</w:t>
      </w:r>
      <w:r w:rsidRPr="00055985">
        <w:rPr>
          <w:rFonts w:ascii="Times New Roman" w:eastAsia="Calibri" w:hAnsi="Times New Roman" w:cs="Times New Roman"/>
          <w:u w:val="single"/>
        </w:rPr>
        <w:t>_____________                              Е.М. Елизарьева</w:t>
      </w: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55985">
        <w:rPr>
          <w:rFonts w:ascii="Times New Roman" w:eastAsia="Calibri" w:hAnsi="Times New Roman" w:cs="Times New Roman"/>
        </w:rPr>
        <w:t xml:space="preserve">                                                             (подпись)</w:t>
      </w: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55985">
        <w:rPr>
          <w:rFonts w:ascii="Times New Roman" w:eastAsia="Calibri" w:hAnsi="Times New Roman" w:cs="Times New Roman"/>
        </w:rPr>
        <w:t>Заказчик:</w:t>
      </w: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55985">
        <w:rPr>
          <w:rFonts w:ascii="Times New Roman" w:eastAsia="Calibri" w:hAnsi="Times New Roman" w:cs="Times New Roman"/>
        </w:rPr>
        <w:t>_____________________________________________________</w:t>
      </w:r>
      <w:r>
        <w:rPr>
          <w:rFonts w:ascii="Times New Roman" w:eastAsia="Calibri" w:hAnsi="Times New Roman" w:cs="Times New Roman"/>
          <w:u w:val="single"/>
        </w:rPr>
        <w:t xml:space="preserve">                          </w:t>
      </w:r>
      <w:r w:rsidRPr="00055985">
        <w:rPr>
          <w:rFonts w:ascii="Times New Roman" w:eastAsia="Calibri" w:hAnsi="Times New Roman" w:cs="Times New Roman"/>
        </w:rPr>
        <w:t>_</w:t>
      </w:r>
      <w:r w:rsidRPr="00055985">
        <w:rPr>
          <w:rFonts w:ascii="Times New Roman" w:eastAsia="Calibri" w:hAnsi="Times New Roman" w:cs="Times New Roman"/>
          <w:u w:val="single"/>
        </w:rPr>
        <w:t xml:space="preserve">       </w:t>
      </w:r>
      <w:r w:rsidRPr="00055985">
        <w:rPr>
          <w:rFonts w:ascii="Times New Roman" w:eastAsia="Calibri" w:hAnsi="Times New Roman" w:cs="Times New Roman"/>
        </w:rPr>
        <w:t>_</w:t>
      </w:r>
      <w:r>
        <w:rPr>
          <w:rFonts w:ascii="Times New Roman" w:eastAsia="Calibri" w:hAnsi="Times New Roman" w:cs="Times New Roman"/>
          <w:u w:val="single"/>
        </w:rPr>
        <w:t xml:space="preserve">      </w:t>
      </w:r>
    </w:p>
    <w:p w:rsidR="00AE2C8D" w:rsidRPr="00055985" w:rsidRDefault="00AE2C8D" w:rsidP="00AE2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55985">
        <w:rPr>
          <w:rFonts w:ascii="Times New Roman" w:eastAsia="Calibri" w:hAnsi="Times New Roman" w:cs="Times New Roman"/>
        </w:rPr>
        <w:t xml:space="preserve"> (подпись)</w:t>
      </w:r>
    </w:p>
    <w:p w:rsidR="00C82575" w:rsidRPr="006A7161" w:rsidRDefault="00C82575" w:rsidP="00AE2C8D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C82575" w:rsidRPr="006A7161" w:rsidSect="00DF1128">
      <w:headerReference w:type="default" r:id="rId8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DB3" w:rsidRDefault="00737DB3" w:rsidP="006542C5">
      <w:pPr>
        <w:spacing w:after="0" w:line="240" w:lineRule="auto"/>
      </w:pPr>
      <w:r>
        <w:separator/>
      </w:r>
    </w:p>
  </w:endnote>
  <w:endnote w:type="continuationSeparator" w:id="0">
    <w:p w:rsidR="00737DB3" w:rsidRDefault="00737DB3" w:rsidP="0065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DB3" w:rsidRDefault="00737DB3" w:rsidP="006542C5">
      <w:pPr>
        <w:spacing w:after="0" w:line="240" w:lineRule="auto"/>
      </w:pPr>
      <w:r>
        <w:separator/>
      </w:r>
    </w:p>
  </w:footnote>
  <w:footnote w:type="continuationSeparator" w:id="0">
    <w:p w:rsidR="00737DB3" w:rsidRDefault="00737DB3" w:rsidP="006542C5">
      <w:pPr>
        <w:spacing w:after="0" w:line="240" w:lineRule="auto"/>
      </w:pPr>
      <w:r>
        <w:continuationSeparator/>
      </w:r>
    </w:p>
  </w:footnote>
  <w:footnote w:id="1">
    <w:p w:rsidR="00C419C0" w:rsidRDefault="00C419C0" w:rsidP="00C419C0">
      <w:pPr>
        <w:pStyle w:val="a9"/>
        <w:tabs>
          <w:tab w:val="left" w:pos="142"/>
          <w:tab w:val="left" w:pos="284"/>
        </w:tabs>
        <w:rPr>
          <w:sz w:val="16"/>
          <w:szCs w:val="16"/>
        </w:rPr>
      </w:pPr>
      <w:r w:rsidRPr="00613666">
        <w:t>*</w:t>
      </w:r>
      <w:r w:rsidRPr="00613666">
        <w:rPr>
          <w:sz w:val="16"/>
          <w:szCs w:val="16"/>
        </w:rPr>
        <w:t xml:space="preserve"> Прилож</w:t>
      </w:r>
      <w:r>
        <w:rPr>
          <w:sz w:val="16"/>
          <w:szCs w:val="16"/>
        </w:rPr>
        <w:t xml:space="preserve">ение № 1 к приказу от </w:t>
      </w:r>
      <w:r w:rsidR="00EE135B">
        <w:rPr>
          <w:sz w:val="16"/>
          <w:szCs w:val="16"/>
          <w:highlight w:val="yellow"/>
        </w:rPr>
        <w:t>04</w:t>
      </w:r>
      <w:r w:rsidRPr="00AB10B2">
        <w:rPr>
          <w:sz w:val="16"/>
          <w:szCs w:val="16"/>
          <w:highlight w:val="yellow"/>
        </w:rPr>
        <w:t>.10.201</w:t>
      </w:r>
      <w:r w:rsidR="00EE135B">
        <w:rPr>
          <w:sz w:val="16"/>
          <w:szCs w:val="16"/>
          <w:highlight w:val="yellow"/>
        </w:rPr>
        <w:t>8</w:t>
      </w:r>
      <w:r w:rsidRPr="00AB10B2">
        <w:rPr>
          <w:sz w:val="16"/>
          <w:szCs w:val="16"/>
          <w:highlight w:val="yellow"/>
        </w:rPr>
        <w:t xml:space="preserve"> № 282</w:t>
      </w:r>
    </w:p>
    <w:p w:rsidR="00C419C0" w:rsidRDefault="007236B8" w:rsidP="00C419C0">
      <w:pPr>
        <w:pStyle w:val="a9"/>
      </w:pPr>
      <w:r>
        <w:rPr>
          <w:rStyle w:val="ab"/>
          <w:sz w:val="16"/>
          <w:szCs w:val="16"/>
        </w:rPr>
        <w:t>1</w:t>
      </w:r>
      <w:r w:rsidR="00C419C0" w:rsidRPr="006A6AB6">
        <w:rPr>
          <w:sz w:val="16"/>
          <w:szCs w:val="16"/>
        </w:rPr>
        <w:t xml:space="preserve">Части 1 и 3 статьи 31 Федерального закона "Об основах социального обслуживания граждан в Российской Федерации" (собрание </w:t>
      </w:r>
      <w:proofErr w:type="gramStart"/>
      <w:r w:rsidR="00C419C0" w:rsidRPr="006A6AB6">
        <w:rPr>
          <w:sz w:val="16"/>
          <w:szCs w:val="16"/>
        </w:rPr>
        <w:t>законодательства  2013</w:t>
      </w:r>
      <w:proofErr w:type="gramEnd"/>
      <w:r w:rsidR="00C419C0" w:rsidRPr="006A6AB6">
        <w:rPr>
          <w:sz w:val="16"/>
          <w:szCs w:val="16"/>
        </w:rPr>
        <w:t xml:space="preserve">, № 52, </w:t>
      </w:r>
      <w:r w:rsidR="00C419C0">
        <w:rPr>
          <w:sz w:val="16"/>
          <w:szCs w:val="16"/>
        </w:rPr>
        <w:t>ст. 7007; 2014 № 30, ст. 4257).</w:t>
      </w:r>
    </w:p>
    <w:p w:rsidR="006542C5" w:rsidRDefault="006542C5" w:rsidP="006542C5">
      <w:pPr>
        <w:spacing w:after="0" w:line="240" w:lineRule="auto"/>
      </w:pPr>
    </w:p>
  </w:footnote>
  <w:footnote w:id="2">
    <w:p w:rsidR="006008B2" w:rsidRDefault="006008B2">
      <w:pPr>
        <w:pStyle w:val="a9"/>
      </w:pPr>
      <w:r>
        <w:rPr>
          <w:rStyle w:val="ab"/>
        </w:rPr>
        <w:footnoteRef/>
      </w:r>
      <w:r>
        <w:t xml:space="preserve"> В соответствии с утвержденными тарифами исполнителя, но не выше тарифов, установленных приказом Региональной службы по тарифам Ханты-Мансийского автономного округа-Югры «Об установлении тарифов на социальные услуги, предоставляемые организациями социального обслуживания Ханты-Мансийского автономного округа-Югры», утвержденным на очередной календарный г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2C5" w:rsidRDefault="006542C5">
    <w:pPr>
      <w:pStyle w:val="ac"/>
      <w:jc w:val="center"/>
    </w:pPr>
  </w:p>
  <w:p w:rsidR="006542C5" w:rsidRDefault="006542C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55E75"/>
    <w:multiLevelType w:val="hybridMultilevel"/>
    <w:tmpl w:val="A3CA16C0"/>
    <w:lvl w:ilvl="0" w:tplc="38F8E99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C30BE7"/>
    <w:multiLevelType w:val="hybridMultilevel"/>
    <w:tmpl w:val="DF16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B69FB"/>
    <w:multiLevelType w:val="hybridMultilevel"/>
    <w:tmpl w:val="05281F78"/>
    <w:lvl w:ilvl="0" w:tplc="17405D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1C25BC"/>
    <w:multiLevelType w:val="hybridMultilevel"/>
    <w:tmpl w:val="2FB6D2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93D97"/>
    <w:multiLevelType w:val="hybridMultilevel"/>
    <w:tmpl w:val="DB087A82"/>
    <w:lvl w:ilvl="0" w:tplc="4EC081D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942101B"/>
    <w:multiLevelType w:val="hybridMultilevel"/>
    <w:tmpl w:val="4662959C"/>
    <w:lvl w:ilvl="0" w:tplc="B24463B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A9"/>
    <w:rsid w:val="0007487D"/>
    <w:rsid w:val="00147995"/>
    <w:rsid w:val="00150C01"/>
    <w:rsid w:val="0015640A"/>
    <w:rsid w:val="001829ED"/>
    <w:rsid w:val="003D5029"/>
    <w:rsid w:val="00421364"/>
    <w:rsid w:val="00440A67"/>
    <w:rsid w:val="004462D6"/>
    <w:rsid w:val="00450430"/>
    <w:rsid w:val="00456EB1"/>
    <w:rsid w:val="00461C86"/>
    <w:rsid w:val="00476946"/>
    <w:rsid w:val="00482092"/>
    <w:rsid w:val="004A3640"/>
    <w:rsid w:val="00514F75"/>
    <w:rsid w:val="00531286"/>
    <w:rsid w:val="005326D7"/>
    <w:rsid w:val="00536816"/>
    <w:rsid w:val="0058231B"/>
    <w:rsid w:val="005961F9"/>
    <w:rsid w:val="005A7608"/>
    <w:rsid w:val="006008B2"/>
    <w:rsid w:val="0060755C"/>
    <w:rsid w:val="00607900"/>
    <w:rsid w:val="006122A9"/>
    <w:rsid w:val="00625366"/>
    <w:rsid w:val="0064529A"/>
    <w:rsid w:val="006542C5"/>
    <w:rsid w:val="00657A7F"/>
    <w:rsid w:val="006619AE"/>
    <w:rsid w:val="0066415F"/>
    <w:rsid w:val="006A5E13"/>
    <w:rsid w:val="006A623D"/>
    <w:rsid w:val="006A7161"/>
    <w:rsid w:val="007236B8"/>
    <w:rsid w:val="00737DB3"/>
    <w:rsid w:val="007C1CAA"/>
    <w:rsid w:val="007E1671"/>
    <w:rsid w:val="007E39D8"/>
    <w:rsid w:val="00854440"/>
    <w:rsid w:val="008962BA"/>
    <w:rsid w:val="009372F3"/>
    <w:rsid w:val="0094672A"/>
    <w:rsid w:val="00954BAE"/>
    <w:rsid w:val="00977AD5"/>
    <w:rsid w:val="009B16DF"/>
    <w:rsid w:val="009F50C5"/>
    <w:rsid w:val="009F700A"/>
    <w:rsid w:val="00A05086"/>
    <w:rsid w:val="00A4064C"/>
    <w:rsid w:val="00AB10B2"/>
    <w:rsid w:val="00AC0F0D"/>
    <w:rsid w:val="00AC4E64"/>
    <w:rsid w:val="00AE2C8D"/>
    <w:rsid w:val="00AE555D"/>
    <w:rsid w:val="00B51F35"/>
    <w:rsid w:val="00B6244B"/>
    <w:rsid w:val="00BD0EC8"/>
    <w:rsid w:val="00C21870"/>
    <w:rsid w:val="00C419C0"/>
    <w:rsid w:val="00C50D90"/>
    <w:rsid w:val="00C82575"/>
    <w:rsid w:val="00CA6ED3"/>
    <w:rsid w:val="00CC3930"/>
    <w:rsid w:val="00CF606D"/>
    <w:rsid w:val="00D00410"/>
    <w:rsid w:val="00D130C5"/>
    <w:rsid w:val="00D90D7A"/>
    <w:rsid w:val="00DE2EEE"/>
    <w:rsid w:val="00DF1128"/>
    <w:rsid w:val="00E157FF"/>
    <w:rsid w:val="00E7535E"/>
    <w:rsid w:val="00EA0849"/>
    <w:rsid w:val="00EA447B"/>
    <w:rsid w:val="00EB74A1"/>
    <w:rsid w:val="00EC4B60"/>
    <w:rsid w:val="00EE135B"/>
    <w:rsid w:val="00F4138B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CFB78F-900D-4203-90D2-B4DD723A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22A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A623D"/>
    <w:pPr>
      <w:ind w:left="720"/>
      <w:contextualSpacing/>
    </w:pPr>
  </w:style>
  <w:style w:type="character" w:styleId="a7">
    <w:name w:val="Strong"/>
    <w:basedOn w:val="a0"/>
    <w:uiPriority w:val="22"/>
    <w:qFormat/>
    <w:rsid w:val="00DF1128"/>
    <w:rPr>
      <w:b/>
      <w:bCs/>
    </w:rPr>
  </w:style>
  <w:style w:type="paragraph" w:styleId="a8">
    <w:name w:val="Normal (Web)"/>
    <w:basedOn w:val="a"/>
    <w:uiPriority w:val="99"/>
    <w:semiHidden/>
    <w:unhideWhenUsed/>
    <w:rsid w:val="00DF1128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654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6542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6542C5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6542C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542C5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937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372F3"/>
  </w:style>
  <w:style w:type="paragraph" w:styleId="af0">
    <w:name w:val="endnote text"/>
    <w:basedOn w:val="a"/>
    <w:link w:val="af1"/>
    <w:uiPriority w:val="99"/>
    <w:semiHidden/>
    <w:unhideWhenUsed/>
    <w:rsid w:val="006008B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008B2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008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1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7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3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4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8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8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14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6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75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86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89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5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1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4B449-474C-45C9-A30F-E4023C1C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0</dc:creator>
  <cp:keywords/>
  <dc:description/>
  <cp:lastModifiedBy>PC016</cp:lastModifiedBy>
  <cp:revision>2</cp:revision>
  <cp:lastPrinted>2020-01-15T10:34:00Z</cp:lastPrinted>
  <dcterms:created xsi:type="dcterms:W3CDTF">2020-01-17T09:03:00Z</dcterms:created>
  <dcterms:modified xsi:type="dcterms:W3CDTF">2020-01-17T09:03:00Z</dcterms:modified>
</cp:coreProperties>
</file>